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34" w:rsidRDefault="00F63434" w:rsidP="001A26C2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C2" w:rsidRDefault="00F63434" w:rsidP="001A26C2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ДонецкАЯ НароднАЯ РеспубликА</w:t>
      </w:r>
    </w:p>
    <w:p w:rsidR="00F63434" w:rsidRPr="001A26C2" w:rsidRDefault="00F63434" w:rsidP="001A26C2">
      <w:pPr>
        <w:spacing w:after="0"/>
        <w:jc w:val="center"/>
        <w:rPr>
          <w:rFonts w:ascii="Times New Roman" w:hAnsi="Times New Roman" w:cs="Times New Roman"/>
          <w:b/>
          <w:cap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A26C2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1A26C2" w:rsidRPr="001A26C2" w:rsidRDefault="001A26C2" w:rsidP="001A2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6C2" w:rsidRPr="001A26C2" w:rsidRDefault="001A26C2" w:rsidP="001A26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0E4" w:rsidRPr="001A26C2" w:rsidRDefault="00E750E4" w:rsidP="001A26C2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ru-RU"/>
        </w:rPr>
      </w:pPr>
      <w:r w:rsidRPr="001A26C2">
        <w:rPr>
          <w:rFonts w:ascii="Times New Roman" w:hAnsi="Times New Roman" w:cs="Times New Roman"/>
          <w:color w:val="auto"/>
          <w:lang w:eastAsia="ru-RU"/>
        </w:rPr>
        <w:t xml:space="preserve">О </w:t>
      </w:r>
      <w:r w:rsidR="00F63434" w:rsidRPr="001A26C2">
        <w:rPr>
          <w:rFonts w:ascii="Times New Roman" w:hAnsi="Times New Roman" w:cs="Times New Roman"/>
          <w:color w:val="auto"/>
          <w:lang w:eastAsia="ru-RU"/>
        </w:rPr>
        <w:t>ГОСУДАРСТВЕННОЙ СТАТИСТИКЕ</w:t>
      </w:r>
    </w:p>
    <w:p w:rsidR="001A26C2" w:rsidRPr="001A26C2" w:rsidRDefault="001A26C2" w:rsidP="001A26C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B98" w:rsidRDefault="00193FA6" w:rsidP="001A26C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инят Постановлением Народного Совета 13</w:t>
      </w:r>
      <w:r w:rsid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арта </w:t>
      </w:r>
      <w:r w:rsidRP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5</w:t>
      </w:r>
      <w:r w:rsidR="003C55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</w:t>
      </w:r>
    </w:p>
    <w:p w:rsidR="001A26C2" w:rsidRDefault="001A26C2" w:rsidP="001A26C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04E8A" w:rsidRDefault="000B4F23" w:rsidP="001A26C2">
      <w:pPr>
        <w:spacing w:after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hyperlink r:id="rId9" w:history="1">
        <w:r w:rsidR="00E04E8A" w:rsidRPr="00E04E8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(С изменениями, внесенными Законом от 15.04.2016 № 123-IНС)</w:t>
        </w:r>
      </w:hyperlink>
    </w:p>
    <w:p w:rsidR="001A26C2" w:rsidRDefault="001A26C2" w:rsidP="001A26C2">
      <w:pPr>
        <w:spacing w:after="0"/>
        <w:jc w:val="center"/>
        <w:rPr>
          <w:rStyle w:val="a3"/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750E4" w:rsidRPr="00556AFE" w:rsidRDefault="00E750E4" w:rsidP="00AE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й Закон регулирует правовые отношения в сфере государственной статистики, определяет права и функции органов государственной статистики, организационные принципы осуществления государственной статистической деятельности с целью получения всесторонней и объективной статистической информации об эконом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циальн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емограф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,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логическ</w:t>
      </w:r>
      <w:r w:rsidR="00CC6F90"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и других общественных процессах</w:t>
      </w:r>
      <w:r w:rsidRPr="00556A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онецкой Народной Республике и обеспечение ею государства и общества.</w:t>
      </w:r>
    </w:p>
    <w:p w:rsidR="001A26C2" w:rsidRPr="001A26C2" w:rsidRDefault="00E750E4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  <w:lang w:eastAsia="ru-RU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  <w:lang w:eastAsia="ru-RU"/>
        </w:rPr>
        <w:t xml:space="preserve">Раздел </w:t>
      </w:r>
      <w:r w:rsidRPr="001A26C2">
        <w:rPr>
          <w:rFonts w:ascii="Times New Roman" w:eastAsia="Times New Roman" w:hAnsi="Times New Roman" w:cs="Times New Roman"/>
          <w:b w:val="0"/>
          <w:caps/>
          <w:color w:val="auto"/>
          <w:lang w:val="en-US" w:eastAsia="ru-RU"/>
        </w:rPr>
        <w:t>I</w:t>
      </w:r>
    </w:p>
    <w:p w:rsidR="00E750E4" w:rsidRPr="001A26C2" w:rsidRDefault="00E750E4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r w:rsidRPr="001A26C2">
        <w:rPr>
          <w:rFonts w:ascii="Times New Roman" w:eastAsia="Times New Roman" w:hAnsi="Times New Roman" w:cs="Times New Roman"/>
          <w:caps/>
          <w:color w:val="auto"/>
          <w:lang w:eastAsia="ru-RU"/>
        </w:rPr>
        <w:t>Общие положения</w:t>
      </w:r>
    </w:p>
    <w:p w:rsidR="00E750E4" w:rsidRPr="00556AFE" w:rsidRDefault="00E750E4" w:rsidP="00AE278E">
      <w:pPr>
        <w:pStyle w:val="2"/>
        <w:spacing w:before="0"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1.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ение терминов</w:t>
      </w:r>
    </w:p>
    <w:p w:rsidR="00E750E4" w:rsidRPr="00556AFE" w:rsidRDefault="00E750E4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В настоящем Законе приведенные ниже термины используются в таком значении:</w:t>
      </w:r>
    </w:p>
    <w:p w:rsidR="00E750E4" w:rsidRPr="001A26C2" w:rsidRDefault="00E750E4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е данные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208B2" w:rsidRPr="001A26C2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>, полученн</w:t>
      </w:r>
      <w:r w:rsidR="009208B2" w:rsidRPr="001A26C2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наблюдений, проведенных государственными органами (за исключением органов государственной статистики), 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и иными юридическими лицами </w:t>
      </w:r>
      <w:r w:rsidR="009208B2" w:rsidRPr="001A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существлением ими разрешительных, регистрационных, контрольно-надзорных и </w:t>
      </w:r>
      <w:r w:rsidR="005F605B" w:rsidRPr="001A26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административных функций</w:t>
      </w:r>
      <w:r w:rsidR="00CC6F90" w:rsidRPr="001A26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544" w:rsidRPr="001A26C2" w:rsidRDefault="00491544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ая статистика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система сбора, обработки, анализа, распространения, хранения, защиты и использования статистической информации;</w:t>
      </w:r>
    </w:p>
    <w:p w:rsidR="00491544" w:rsidRPr="001A26C2" w:rsidRDefault="00491544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статистическая деятельность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действий, связанных с проведением государственных статистических наблюдений и предоставлением информационных услуг, направленная на сбор, обработку, анализ, распространение, хранение, защиту и использование статистической информации, обеспечение ее достоверности, а также совершенствование статистической методологии;</w:t>
      </w:r>
    </w:p>
    <w:p w:rsidR="00491544" w:rsidRPr="001A26C2" w:rsidRDefault="003B74C0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>запрашивающий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е или физическое лицо, которое подает запрос на получение статистической информации</w:t>
      </w:r>
      <w:r w:rsidR="007051FF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7051FF" w:rsidRPr="001A26C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91544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статистики;</w:t>
      </w:r>
    </w:p>
    <w:p w:rsidR="00491544" w:rsidRPr="001A26C2" w:rsidRDefault="007051FF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система органов государственной статистики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технических, программных, коммуникационных и иных средств, которые обеспечивают процесс сбора, накопления, обработки, распространения, сохранения, защиты и использования статистической информации;</w:t>
      </w:r>
    </w:p>
    <w:p w:rsidR="007051FF" w:rsidRPr="001A26C2" w:rsidRDefault="007051FF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конфиденциальная информация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ческая информация, которая относится к информации с ограниченным доступом и находится во владении, пользовании или распоряжении отдельного респондента и распространяется исключительно с его согласия в соответствии с согласованными с ним условиями;</w:t>
      </w:r>
    </w:p>
    <w:p w:rsidR="007051FF" w:rsidRPr="001A26C2" w:rsidRDefault="007051FF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609AE" w:rsidRPr="001A26C2">
        <w:rPr>
          <w:rFonts w:ascii="Times New Roman" w:hAnsi="Times New Roman" w:cs="Times New Roman"/>
          <w:sz w:val="28"/>
          <w:szCs w:val="28"/>
          <w:lang w:eastAsia="ru-RU"/>
        </w:rPr>
        <w:t>юридическое или физическое лицо, которое использует данные статистических наблюдений;</w:t>
      </w:r>
    </w:p>
    <w:p w:rsidR="00492F0B" w:rsidRPr="001A26C2" w:rsidRDefault="00E01C6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B609AE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статистики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97CB1" w:rsidRPr="001A26C2">
        <w:rPr>
          <w:rFonts w:ascii="Times New Roman" w:hAnsi="Times New Roman" w:cs="Times New Roman"/>
          <w:sz w:val="28"/>
          <w:szCs w:val="28"/>
          <w:lang w:eastAsia="ru-RU"/>
        </w:rPr>
        <w:t>республиканский</w:t>
      </w:r>
      <w:r w:rsidR="00B609AE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орган исполнительной власти, который реализует государствен</w:t>
      </w:r>
      <w:r w:rsidR="00492F0B" w:rsidRPr="001A26C2">
        <w:rPr>
          <w:rFonts w:ascii="Times New Roman" w:hAnsi="Times New Roman" w:cs="Times New Roman"/>
          <w:sz w:val="28"/>
          <w:szCs w:val="28"/>
          <w:lang w:eastAsia="ru-RU"/>
        </w:rPr>
        <w:t>ную политику в сфере статистики;</w:t>
      </w:r>
    </w:p>
    <w:p w:rsidR="00492F0B" w:rsidRPr="001A26C2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респондент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лицо или совокупность лиц, которые подлежат статистическому наблюдению в</w:t>
      </w:r>
      <w:r w:rsidR="00C87703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</w:t>
      </w:r>
      <w:r w:rsidR="00492F0B"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енном законодательством </w:t>
      </w:r>
      <w:r w:rsidR="00C87703" w:rsidRPr="001A26C2">
        <w:rPr>
          <w:rFonts w:ascii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492F0B" w:rsidRPr="001A26C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09AE" w:rsidRPr="001A26C2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ая информация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ированная информация, дающая количественную характеристику массовых явлений и процессов, которые происходят в экономической, социальной, культурной и иных сферах жизни общества;</w:t>
      </w:r>
    </w:p>
    <w:p w:rsidR="00B609AE" w:rsidRPr="001A26C2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ая методология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научно обоснованных способов, правил и методов статистического изучения массовых социально-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ономических явлений и процессов, которые устанавливают порядок сбора, обработки и анализа статистической информации;</w:t>
      </w:r>
    </w:p>
    <w:p w:rsidR="00B609AE" w:rsidRPr="001A26C2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ое наблюдение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планомерный, научно организованный процесс сбора данных в отношении массовых явлений и процессов, которые происходят в экономической, социальной и иных сферах жизни Донецкой Народной Республики, путем их регистрации по специальной программе, разработанной на ос</w:t>
      </w:r>
      <w:r w:rsidR="00556AFE" w:rsidRPr="001A26C2">
        <w:rPr>
          <w:rFonts w:ascii="Times New Roman" w:hAnsi="Times New Roman" w:cs="Times New Roman"/>
          <w:sz w:val="28"/>
          <w:szCs w:val="28"/>
          <w:lang w:eastAsia="ru-RU"/>
        </w:rPr>
        <w:t>нове статистической методологии;</w:t>
      </w:r>
    </w:p>
    <w:p w:rsidR="00556AFE" w:rsidRPr="001A26C2" w:rsidRDefault="00556AF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план государственных статистических наблюдений </w:t>
      </w:r>
      <w:r w:rsidR="00193FA6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это официальный документ, содержащий перечень статистических наблюдений, которые проводятся органами государственной статистики, с определением порядка и сроков их проведения;</w:t>
      </w:r>
    </w:p>
    <w:p w:rsidR="00556AFE" w:rsidRPr="00556AFE" w:rsidRDefault="00556AF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официального статистического учета </w:t>
      </w:r>
      <w:r w:rsidR="0021263F" w:rsidRPr="001A26C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A26C2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ы системы государственной статистики, которые осуществля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татистический учет в Донецкой Народной Республике, а также от имени Донецкой Народной Республики осуществляют правомочия обладателей официальной ста</w:t>
      </w:r>
      <w:r w:rsidR="00B141AA">
        <w:rPr>
          <w:rFonts w:ascii="Times New Roman" w:hAnsi="Times New Roman" w:cs="Times New Roman"/>
          <w:sz w:val="28"/>
          <w:szCs w:val="28"/>
          <w:lang w:eastAsia="ru-RU"/>
        </w:rPr>
        <w:t>тистической информации, формируемой этими субъектами.</w:t>
      </w:r>
    </w:p>
    <w:p w:rsidR="00B609AE" w:rsidRPr="00556AFE" w:rsidRDefault="00B609AE" w:rsidP="00AE278E">
      <w:pPr>
        <w:pStyle w:val="2"/>
        <w:spacing w:before="0"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</w:t>
      </w:r>
      <w:r w:rsid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 </w:t>
      </w: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2.</w:t>
      </w:r>
      <w:r w:rsidR="001A26C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авовая основа государственной статистической деятельности</w:t>
      </w:r>
    </w:p>
    <w:p w:rsidR="003B74C0" w:rsidRPr="00556AFE" w:rsidRDefault="00B609A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Правовой основой государственной статистической деятельности является Конституция Донецкой Народной Республики, настоящий Закон, иные законы Донецкой Народной Республики и нормативные правовые акты, которые регулируют отношения в сфере статистики, информации, информатизации, научно-технической деятельности, стандартизации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, а также международные договоры</w:t>
      </w:r>
      <w:r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Донецкой Народной Республики в сфере статистики, 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на обязательность которых </w:t>
      </w:r>
      <w:r w:rsidR="00597CB1" w:rsidRPr="00556AFE">
        <w:rPr>
          <w:rFonts w:ascii="Times New Roman" w:hAnsi="Times New Roman" w:cs="Times New Roman"/>
          <w:sz w:val="28"/>
          <w:szCs w:val="28"/>
          <w:lang w:eastAsia="ru-RU"/>
        </w:rPr>
        <w:t>предоставлено</w:t>
      </w:r>
      <w:r w:rsidR="003B74C0" w:rsidRPr="00556AFE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м Советом Донецкой Народной Республики.</w:t>
      </w:r>
    </w:p>
    <w:p w:rsidR="003B74C0" w:rsidRPr="0021263F" w:rsidRDefault="003B74C0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3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ая политика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053691" w:rsidRDefault="003B74C0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политика в </w:t>
      </w:r>
      <w:r w:rsidR="00C70EEE" w:rsidRPr="00556AFE">
        <w:rPr>
          <w:rFonts w:ascii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hAnsi="Times New Roman" w:cs="Times New Roman"/>
          <w:sz w:val="28"/>
          <w:szCs w:val="28"/>
        </w:rPr>
        <w:t xml:space="preserve"> статистики направлена на создание единой системы учета и статистики на всей территории Донецкой Народной Республики и ее согласование с международными стандартами и методологией.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06FE1">
        <w:rPr>
          <w:rFonts w:ascii="Times New Roman" w:hAnsi="Times New Roman"/>
          <w:sz w:val="28"/>
          <w:szCs w:val="28"/>
        </w:rPr>
        <w:t>Статья 4.</w:t>
      </w:r>
      <w:r w:rsidRPr="00874A9E">
        <w:rPr>
          <w:rFonts w:ascii="Times New Roman" w:hAnsi="Times New Roman"/>
          <w:b/>
          <w:sz w:val="28"/>
          <w:szCs w:val="28"/>
        </w:rPr>
        <w:t xml:space="preserve"> Субъекты действия Закона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Субъектами, на которых распространяется сфера действия настоящего Закона, являются: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lastRenderedPageBreak/>
        <w:t>а) органы государственной статистики и сотрудники, которые от имени этих органов на постоянной или временной основе принимают участие в проведении статистических наблюдений;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б) респонденты: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юридические лица;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обособленные подразделения юридических лиц, расположенные в Донецкой Народной Республике;</w:t>
      </w:r>
    </w:p>
    <w:p w:rsidR="00B141AA" w:rsidRPr="00874A9E" w:rsidRDefault="00B141AA" w:rsidP="00AE278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физические лица, независимо от их гражданства, пребывающие в Донецкой Народной Республике, или сообщества таких лиц;</w:t>
      </w:r>
    </w:p>
    <w:p w:rsidR="00B141AA" w:rsidRPr="00556AFE" w:rsidRDefault="00B141AA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A9E">
        <w:rPr>
          <w:rFonts w:ascii="Times New Roman" w:hAnsi="Times New Roman"/>
          <w:sz w:val="28"/>
          <w:szCs w:val="28"/>
        </w:rPr>
        <w:t>в) пользователи данных статистических наблюдений</w:t>
      </w:r>
      <w:r>
        <w:rPr>
          <w:rFonts w:ascii="Times New Roman" w:hAnsi="Times New Roman"/>
          <w:sz w:val="28"/>
          <w:szCs w:val="28"/>
        </w:rPr>
        <w:t>.</w:t>
      </w:r>
    </w:p>
    <w:p w:rsidR="001A26C2" w:rsidRPr="001A26C2" w:rsidRDefault="003B74C0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</w:t>
      </w:r>
      <w:r w:rsidR="001A26C2" w:rsidRPr="001A26C2">
        <w:rPr>
          <w:rFonts w:ascii="Times New Roman" w:eastAsia="Times New Roman" w:hAnsi="Times New Roman" w:cs="Times New Roman"/>
          <w:b w:val="0"/>
          <w:caps/>
          <w:color w:val="auto"/>
        </w:rPr>
        <w:t>ел II</w:t>
      </w:r>
    </w:p>
    <w:p w:rsidR="003B74C0" w:rsidRPr="001A26C2" w:rsidRDefault="003B74C0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Государственная статистическая деятельность</w:t>
      </w:r>
    </w:p>
    <w:p w:rsidR="003B74C0" w:rsidRPr="00556AFE" w:rsidRDefault="00E06FE1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5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ложения осуществления государственной статистической деятельности</w:t>
      </w:r>
    </w:p>
    <w:p w:rsidR="003B74C0" w:rsidRPr="00556AFE" w:rsidRDefault="003B74C0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 xml:space="preserve">Государственная статистическая деятельность проводится органами государственной статистики в соответствии с настоящим Законом и в соответствии с задачами, отнесенными к их компетенции, на основе профессиональной независимости и самостоятельности. </w:t>
      </w:r>
    </w:p>
    <w:p w:rsidR="00B00597" w:rsidRPr="00556AFE" w:rsidRDefault="003B74C0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мешательство любых государственных органов и органов местного самоуправ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ления, 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объединений граждан, должнос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 в государственную статистическую деятельность, в частности, по вопросам содержания статистической информации, выбора источников ее получения, статистической методологии, форм и сроков сбора и распространения данных статистических наблюдений и прочего, запрещается.</w:t>
      </w:r>
    </w:p>
    <w:p w:rsidR="00B00597" w:rsidRPr="00556AFE" w:rsidRDefault="00B00597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Принципы государственной </w:t>
      </w:r>
      <w:r w:rsidR="009D1C7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ческой деятельности</w:t>
      </w:r>
    </w:p>
    <w:p w:rsidR="00B00597" w:rsidRPr="00556AFE" w:rsidRDefault="00B00597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</w:t>
      </w:r>
      <w:r w:rsidR="009D1C7C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ятельности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, достоверность, научная обоснованность, своевременность предоставления и общедоступность статистической информации (за исключением информации, д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 к которой ограничен законодательством Донецкой Народной Республики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учно обоснованной статистической методологии, соответствующей международным стандартам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ями настоящего Закона и иного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открытость и доступность такой методологии;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й выбор источников в целях формирования статистической информации для обеспечения ее полноты, достоверности и своевременности предоставления, а также в целях снижения нагрузки на респондентов;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формирования статистической информации по Донецкой Народной Республике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о ее административно-территориальным единицам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597" w:rsidRPr="00556AFE" w:rsidRDefault="00B00597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конфиденциальности первичных статистич</w:t>
      </w:r>
      <w:r w:rsidR="00A10C72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х данных при осуществлении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 и их использование в целях формирования статистической информации;</w:t>
      </w:r>
    </w:p>
    <w:p w:rsidR="00B00597" w:rsidRPr="00556AFE" w:rsidRDefault="00B00597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огласованность действий субъектов </w:t>
      </w:r>
      <w:r w:rsidR="00B1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го учета;</w:t>
      </w:r>
    </w:p>
    <w:p w:rsidR="00B00597" w:rsidRPr="00556AFE" w:rsidRDefault="00B00597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менение единых стандартов при использовании информационных технологий и классификаторов технико-экономической и социальной информации для создания и эксплуатации системы государственной статистики в целях ее совместимости с другими государственными информационными системами;</w:t>
      </w:r>
    </w:p>
    <w:p w:rsidR="00B00597" w:rsidRPr="00556AFE" w:rsidRDefault="00E06FE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B00597" w:rsidRPr="0055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безопасности статистической информации, первичных статистических данных и административных данных.</w:t>
      </w:r>
    </w:p>
    <w:p w:rsidR="003B74C0" w:rsidRPr="00556AFE" w:rsidRDefault="00B141A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7</w:t>
      </w:r>
      <w:r w:rsidR="003B74C0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B74C0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информация</w:t>
      </w:r>
    </w:p>
    <w:p w:rsidR="003B74C0" w:rsidRPr="00556AFE" w:rsidRDefault="003B74C0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полученная на основании проведенных органами государственной статистики статистических наблюдений, существует в виде первичных данных о респонденте, статистических данных, прошедших одну или несколько стадий обработки и накопленные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 или в электронном виде, а также аналитических материалов, подготовленных на основании этих данных. </w:t>
      </w:r>
    </w:p>
    <w:p w:rsidR="003B74C0" w:rsidRPr="00556AFE" w:rsidRDefault="003B74C0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Первичные данные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количественн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ой и качественной характерист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явлений и процессов, пред</w:t>
      </w:r>
      <w:r w:rsidR="00F5093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ная респондента</w:t>
      </w:r>
      <w:r w:rsidR="00E01C6E" w:rsidRPr="00556AFE">
        <w:rPr>
          <w:rFonts w:ascii="Times New Roman" w:eastAsia="Times New Roman" w:hAnsi="Times New Roman" w:cs="Times New Roman"/>
          <w:sz w:val="28"/>
          <w:szCs w:val="28"/>
        </w:rPr>
        <w:t>ми при статистических наблюдени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4C0" w:rsidRPr="00556AFE" w:rsidRDefault="003B74C0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ие данные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формация, полученная на основании проведенных статис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тических наблюдений, проработанна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формализованном виде в соответствии с общепринятыми принципами и методологи</w:t>
      </w:r>
      <w:r w:rsidR="001C7ECE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Статистические данные, которые являются результатом 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ведения и группиров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ервичных данных, при условии обеспечения их обезличенности</w:t>
      </w:r>
      <w:r w:rsidR="00A54AF3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сводную обезличенную статистическую информацию (данные).</w:t>
      </w:r>
    </w:p>
    <w:p w:rsidR="00A54AF3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ей являются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данные банковской, финансовой и таможенной статистики, статистики платежного баланса 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чее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составляются на основании административных данных, полученных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="00492F0B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который осуществляет государственную политику в сфере банковской деятельности</w:t>
      </w:r>
      <w:r w:rsidR="003B74C0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специально уполномоченными государственными органами (кроме органов государственной статистики) в соответствии с их компетенцией. Соответствующие полномочия указанных органов, а также принципы организации сбора, обработки, анализа, распространения, хранения, защиты и использования такой статистической информации о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еляются отдельными законами.</w:t>
      </w:r>
      <w:bookmarkStart w:id="0" w:name="o19"/>
      <w:bookmarkStart w:id="1" w:name="o23"/>
      <w:bookmarkStart w:id="2" w:name="o24"/>
      <w:bookmarkStart w:id="3" w:name="o25"/>
      <w:bookmarkEnd w:id="0"/>
      <w:bookmarkEnd w:id="1"/>
      <w:bookmarkEnd w:id="2"/>
      <w:bookmarkEnd w:id="3"/>
    </w:p>
    <w:p w:rsidR="00E01C6E" w:rsidRPr="00556AFE" w:rsidRDefault="00B141A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8</w:t>
      </w:r>
      <w:r w:rsidR="00E01C6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E01C6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точники статистической информации</w:t>
      </w:r>
    </w:p>
    <w:p w:rsidR="00E01C6E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составления статистической информации органы государственной статистики могут использовать такие источники информации: 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первичные и статистические данные респондентов, подлежащих статистическим наблюдениям;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o51"/>
      <w:bookmarkEnd w:id="4"/>
      <w:r w:rsidRPr="000B1D5D">
        <w:rPr>
          <w:rFonts w:ascii="Times New Roman" w:eastAsia="Times New Roman" w:hAnsi="Times New Roman" w:cs="Times New Roman"/>
          <w:sz w:val="28"/>
          <w:szCs w:val="28"/>
        </w:rPr>
        <w:t>административные данные государственных органов (за исключением органов государственной статистики), органов местного самоуправления, иных юридических лиц;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данные банковской, финансовой и таможенной статистики, статисти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ки платежного баланса и прочее;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D5D">
        <w:rPr>
          <w:rFonts w:ascii="Times New Roman" w:eastAsia="Times New Roman" w:hAnsi="Times New Roman" w:cs="Times New Roman"/>
          <w:sz w:val="28"/>
          <w:szCs w:val="28"/>
        </w:rPr>
        <w:t>статистическую информацию международных организаций и ст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>атистических служб других стран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C6E" w:rsidRPr="000B1D5D" w:rsidRDefault="00E01C6E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o55"/>
      <w:bookmarkEnd w:id="5"/>
      <w:r w:rsidRPr="000B1D5D">
        <w:rPr>
          <w:rFonts w:ascii="Times New Roman" w:eastAsia="Times New Roman" w:hAnsi="Times New Roman" w:cs="Times New Roman"/>
          <w:sz w:val="28"/>
          <w:szCs w:val="28"/>
        </w:rPr>
        <w:t>оценки и расчеты, осуществляемые на основе указанных выше данных</w:t>
      </w:r>
      <w:r w:rsidR="00C629F3" w:rsidRPr="000B1D5D">
        <w:rPr>
          <w:rFonts w:ascii="Times New Roman" w:eastAsia="Times New Roman" w:hAnsi="Times New Roman" w:cs="Times New Roman"/>
          <w:sz w:val="28"/>
          <w:szCs w:val="28"/>
        </w:rPr>
        <w:t xml:space="preserve"> и прочие</w:t>
      </w:r>
      <w:r w:rsidRPr="000B1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1C6E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 выборе источника статистической информации принимается органом государственной статистики самостоятельно, с учетом качества и своевременности пре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информации, расходов, а также обязанностей, которые возникают в связи с этим у респондентов.</w:t>
      </w:r>
    </w:p>
    <w:p w:rsidR="00E01C6E" w:rsidRPr="00556AFE" w:rsidRDefault="00E01C6E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B141AA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9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ая методология</w:t>
      </w:r>
    </w:p>
    <w:p w:rsidR="00E01C6E" w:rsidRPr="00556AFE" w:rsidRDefault="00E01C6E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FE">
        <w:rPr>
          <w:rFonts w:ascii="Times New Roman" w:hAnsi="Times New Roman" w:cs="Times New Roman"/>
          <w:sz w:val="28"/>
          <w:szCs w:val="28"/>
        </w:rPr>
        <w:t>Статистическая методология базируется на результатах научных исследований, международных рекомендациях и опыте статистической практики с учетом национально-исторических особенностей страны.</w:t>
      </w:r>
    </w:p>
    <w:p w:rsidR="003913BC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сновные положения статистической методологии подлежат опубликованию.</w:t>
      </w:r>
    </w:p>
    <w:p w:rsidR="003913BC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ая методология является основой для проведения статистических наблюдений, в том числе созда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ведени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еестров респондентов статистических наблюдений и составления отчетно-статистической документации, и утверждаетс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обеспечивающим формирование государственной политики в сфере статистики.</w:t>
      </w:r>
    </w:p>
    <w:p w:rsidR="003913BC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естр респондентов статистических наблюдений является автоматизированной информационной системой сбора, накопления и обработки стат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истических данных о респондентах, обеспечивающ</w:t>
      </w:r>
      <w:r w:rsidR="00C779B5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й отбор совокупностей респондентов по определенным критериям для проведения статистических наблюдений.</w:t>
      </w:r>
    </w:p>
    <w:p w:rsidR="00F4018F" w:rsidRPr="00556AFE" w:rsidRDefault="00E01C6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тчетно-статистическая документация включает в себя программы статистических наблюдений, формы отчетности и инструкции по их заполнению (в том числе в сфере закупок), которые утверждаютс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обеспечивающим формирование государственной политики в сфере статисти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и, а также анкеты,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просные письма, другие статистические формуляры, необходимые для проведения статистических наблюдений, утверждаемы</w:t>
      </w:r>
      <w:r w:rsidR="004F1BEE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, государственные классификаторы технико-экономической и социальной информации и 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проче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Отчетно-статистическая документация может 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издаватьс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 или передаваться с по</w:t>
      </w:r>
      <w:r w:rsidR="003913BC" w:rsidRPr="00556AFE">
        <w:rPr>
          <w:rFonts w:ascii="Times New Roman" w:eastAsia="Times New Roman" w:hAnsi="Times New Roman" w:cs="Times New Roman"/>
          <w:sz w:val="28"/>
          <w:szCs w:val="28"/>
        </w:rPr>
        <w:t>мощью средств телекоммуникаций.</w:t>
      </w:r>
    </w:p>
    <w:p w:rsidR="000761B9" w:rsidRPr="00556AFE" w:rsidRDefault="00B141A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Статья 10</w:t>
      </w:r>
      <w:r w:rsidR="000761B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0761B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ческие наблюдения</w:t>
      </w:r>
    </w:p>
    <w:p w:rsidR="000761B9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проводятся органами государственной статистики путем сбора статистической отчетности, осуществления одноразовых учетов, переписей (опросов), выбороч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й. </w:t>
      </w:r>
    </w:p>
    <w:p w:rsidR="000761B9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 видам статистические наблюдения делятся на сплошные и</w:t>
      </w:r>
      <w:r w:rsidR="00B141A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606F2" w:rsidRPr="00556AFE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0761B9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Спло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шное статистическое наблюдение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блюдение по всем без исключения единицам совокупности, которая изучается.</w:t>
      </w:r>
    </w:p>
    <w:p w:rsidR="000761B9" w:rsidRPr="00556AFE" w:rsidRDefault="000606F2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sz w:val="28"/>
          <w:szCs w:val="28"/>
        </w:rPr>
        <w:t>Выбороч</w:t>
      </w:r>
      <w:r w:rsidR="00BC139F" w:rsidRPr="00E06FE1">
        <w:rPr>
          <w:rFonts w:ascii="Times New Roman" w:eastAsia="Times New Roman" w:hAnsi="Times New Roman" w:cs="Times New Roman"/>
          <w:sz w:val="28"/>
          <w:szCs w:val="28"/>
        </w:rPr>
        <w:t>ное статистическое наблюдение</w:t>
      </w:r>
      <w:r w:rsidR="000B1D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наблюдение за отдельными единицами совокупности, которая изучается.</w:t>
      </w:r>
    </w:p>
    <w:p w:rsidR="00BC139F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е наблюдени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делятс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же на государственные и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.</w:t>
      </w:r>
    </w:p>
    <w:p w:rsidR="00BC139F" w:rsidRPr="00556AFE" w:rsidRDefault="000761B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органами государственной статистики в соответствии </w:t>
      </w:r>
      <w:r w:rsidR="00474674" w:rsidRPr="00556AFE">
        <w:rPr>
          <w:rFonts w:ascii="Times New Roman" w:eastAsia="Times New Roman" w:hAnsi="Times New Roman" w:cs="Times New Roman"/>
          <w:sz w:val="28"/>
          <w:szCs w:val="28"/>
        </w:rPr>
        <w:t xml:space="preserve">с нормами настоящего Закона, а также отдельными решениями специально уполномоченного на то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474674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 исполнительной власти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, решениями Совета Министров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статистические наблюдения,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провод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с привлечением временных работников, осуществляются по решению Сове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та Министров Донецкой Народной Р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еспублики.</w:t>
      </w:r>
    </w:p>
    <w:p w:rsidR="000761B9" w:rsidRPr="00556AFE" w:rsidRDefault="00BC139F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наблюдения проводятся в соответствии с Положением о проведении статистических наблюдений и предоставлении органами государственной статистики услуг на платной основе, которое утверждаетс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оветом Министров Донецкой Народной Республики</w:t>
      </w:r>
      <w:r w:rsidR="000761B9"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E00" w:rsidRPr="00556AFE" w:rsidRDefault="00B141AA" w:rsidP="00AE278E">
      <w:pPr>
        <w:pStyle w:val="2"/>
        <w:spacing w:before="0"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o74"/>
      <w:bookmarkStart w:id="7" w:name="o75"/>
      <w:bookmarkEnd w:id="6"/>
      <w:bookmarkEnd w:id="7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1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тистические наблюдения и автоматизированная система сбора, накопления и обработки </w:t>
      </w:r>
      <w:r w:rsidR="00BA416A">
        <w:rPr>
          <w:rFonts w:ascii="Times New Roman" w:hAnsi="Times New Roman" w:cs="Times New Roman"/>
          <w:color w:val="auto"/>
          <w:sz w:val="28"/>
          <w:szCs w:val="28"/>
        </w:rPr>
        <w:t>статистических данных Донецкой Народной Республики</w:t>
      </w:r>
    </w:p>
    <w:p w:rsidR="00BA416A" w:rsidRPr="00BA416A" w:rsidRDefault="00BA416A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1D0">
        <w:rPr>
          <w:rFonts w:ascii="Times New Roman" w:hAnsi="Times New Roman"/>
          <w:sz w:val="28"/>
          <w:szCs w:val="28"/>
        </w:rPr>
        <w:t>С</w:t>
      </w:r>
      <w:r w:rsidRPr="00BA416A">
        <w:rPr>
          <w:rFonts w:ascii="Times New Roman" w:hAnsi="Times New Roman" w:cs="Times New Roman"/>
          <w:sz w:val="28"/>
          <w:szCs w:val="28"/>
        </w:rPr>
        <w:t>убъектами официального статистического учета обеспечивается создание и ведение реестра респондентов статистических наблюдений. Данный реестр обеспечивает отбор совокупности респондентов по определенным критериям для проведения статистических наблюдений.</w:t>
      </w:r>
    </w:p>
    <w:p w:rsidR="00BA416A" w:rsidRPr="00BA416A" w:rsidRDefault="00BA416A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6A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, другие юридические лица, которые создают и ведут реестры и информационные базы данных о юридических лицах, бесплатно предоставляют органам государственной статистики информацию, необходимую для формирования и актуализации данных.</w:t>
      </w:r>
    </w:p>
    <w:p w:rsidR="00BA416A" w:rsidRPr="00BA416A" w:rsidRDefault="00BA416A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6A">
        <w:rPr>
          <w:rFonts w:ascii="Times New Roman" w:hAnsi="Times New Roman" w:cs="Times New Roman"/>
          <w:sz w:val="28"/>
          <w:szCs w:val="28"/>
        </w:rPr>
        <w:t>Субъекты официального статистического учета на безвозмездной основе передают данные реестра респондентов в автоматизированную систему сбора, накопления и обработки данных в порядке и на условиях, установленных Советом Министров Донецкой Народной Республики.</w:t>
      </w:r>
    </w:p>
    <w:p w:rsidR="001A26C2" w:rsidRPr="001A26C2" w:rsidRDefault="002721CD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</w:t>
      </w:r>
      <w:r w:rsidR="00BC139F" w:rsidRPr="001A26C2">
        <w:rPr>
          <w:rFonts w:ascii="Times New Roman" w:eastAsia="Times New Roman" w:hAnsi="Times New Roman" w:cs="Times New Roman"/>
          <w:b w:val="0"/>
          <w:caps/>
          <w:color w:val="auto"/>
        </w:rPr>
        <w:t>аздел III</w:t>
      </w:r>
    </w:p>
    <w:p w:rsidR="00BC139F" w:rsidRPr="001A26C2" w:rsidRDefault="00BC139F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О</w:t>
      </w:r>
      <w:r w:rsidR="002721CD" w:rsidRPr="001A26C2">
        <w:rPr>
          <w:rFonts w:ascii="Times New Roman" w:eastAsia="Times New Roman" w:hAnsi="Times New Roman" w:cs="Times New Roman"/>
          <w:caps/>
          <w:color w:val="auto"/>
        </w:rPr>
        <w:t>рганыгосударственнойстатистики</w:t>
      </w:r>
    </w:p>
    <w:p w:rsidR="00BC139F" w:rsidRDefault="00BA416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2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ы государственной статистики</w:t>
      </w:r>
    </w:p>
    <w:p w:rsidR="002721CD" w:rsidRPr="00556AFE" w:rsidRDefault="00BC139F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статистики являются: </w:t>
      </w:r>
    </w:p>
    <w:p w:rsidR="002721CD" w:rsidRPr="00556AFE" w:rsidRDefault="00597CB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</w:t>
      </w:r>
      <w:r w:rsidR="004644EA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его территориальные подразделения</w:t>
      </w:r>
      <w:r w:rsidR="0084165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GoBack"/>
      <w:bookmarkEnd w:id="8"/>
    </w:p>
    <w:p w:rsidR="00373400" w:rsidRPr="00556AFE" w:rsidRDefault="00BC139F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Указанные органы составляют единую систему органов государственной статистики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39F" w:rsidRPr="00556AFE" w:rsidRDefault="00BA416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3</w:t>
      </w:r>
      <w:r w:rsidR="00BC139F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C139F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задачи органов государственной статистики</w:t>
      </w:r>
    </w:p>
    <w:p w:rsidR="00BC139F" w:rsidRPr="00556AFE" w:rsidRDefault="00BC139F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органов государственной статистики являются: 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o92"/>
      <w:bookmarkEnd w:id="9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мировании государственной политики в 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</w:t>
      </w:r>
      <w:r w:rsidR="002721CD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 обеспечения ее реализации; 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бор, обработка, анализ, 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аспространение, хранение, защита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статистической информации о массовых экономических, социальных, демогр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фических, экологических </w:t>
      </w:r>
      <w:r w:rsidR="00373400" w:rsidRPr="00556AFE">
        <w:rPr>
          <w:rFonts w:ascii="Times New Roman" w:eastAsia="Times New Roman" w:hAnsi="Times New Roman" w:cs="Times New Roman"/>
          <w:sz w:val="28"/>
          <w:szCs w:val="28"/>
        </w:rPr>
        <w:t xml:space="preserve">и иных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явлениях и процесс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которые происходят в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надежности и объективности статистической информации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зработка, совершенствование и внедрение статистической методологии;</w:t>
      </w:r>
    </w:p>
    <w:p w:rsidR="0082545C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o96"/>
      <w:bookmarkStart w:id="11" w:name="o97"/>
      <w:bookmarkEnd w:id="10"/>
      <w:bookmarkEnd w:id="11"/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разработки, совершенствования и внедрения системы государственных классификаторов технико-экономической и социальной информации, используемых для проведения статистических наблюдений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оздание и ведение </w:t>
      </w:r>
      <w:r w:rsidR="00F54DF6" w:rsidRPr="00556AFE">
        <w:rPr>
          <w:rFonts w:ascii="Times New Roman" w:eastAsia="Times New Roman" w:hAnsi="Times New Roman" w:cs="Times New Roman"/>
          <w:sz w:val="28"/>
          <w:szCs w:val="28"/>
        </w:rPr>
        <w:t>автоматизированной систем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реестров респондентов статистических наблюдений; </w:t>
      </w:r>
    </w:p>
    <w:p w:rsidR="0082545C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o99"/>
      <w:bookmarkEnd w:id="12"/>
      <w:r w:rsidRPr="00556AFE">
        <w:rPr>
          <w:rFonts w:ascii="Times New Roman" w:eastAsia="Times New Roman" w:hAnsi="Times New Roman" w:cs="Times New Roman"/>
          <w:sz w:val="28"/>
          <w:szCs w:val="28"/>
        </w:rPr>
        <w:t>внедрение новейших информационных технологий по обработке статистической информации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информационной системы органов государственной статистики с информационными системами государственных органов, органов местного самоуправления,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международных организаций и статистических служб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путем взаимного обмена информацией, проведения методологических, программно-технологически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абот, направленных на эффективное использование информационных ресурсов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o101"/>
      <w:bookmarkStart w:id="14" w:name="o102"/>
      <w:bookmarkEnd w:id="13"/>
      <w:bookmarkEnd w:id="14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ординация действий государственных органов,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 в вопросах организации деятельности, связанной со сбором и использованием административных данных;</w:t>
      </w:r>
    </w:p>
    <w:p w:rsidR="00BC139F" w:rsidRPr="00556AFE" w:rsidRDefault="00BC139F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гласности и открытости статистической информации, ее источников и методологии составления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хранение и защита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</w:t>
      </w:r>
    </w:p>
    <w:p w:rsidR="002721CD" w:rsidRPr="00556AFE" w:rsidRDefault="00597CB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,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 xml:space="preserve">образованный 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139F" w:rsidRPr="00556AFE">
        <w:rPr>
          <w:rFonts w:ascii="Times New Roman" w:eastAsia="Times New Roman" w:hAnsi="Times New Roman" w:cs="Times New Roman"/>
          <w:sz w:val="28"/>
          <w:szCs w:val="28"/>
        </w:rPr>
        <w:t xml:space="preserve"> Конституци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ейДонецкой Народной Республики</w:t>
      </w:r>
      <w:r w:rsidR="00BA416A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Донецкой Народной Республики</w:t>
      </w:r>
      <w:r w:rsidR="0082545C" w:rsidRPr="00556AFE">
        <w:rPr>
          <w:rFonts w:ascii="Times New Roman" w:eastAsia="Times New Roman" w:hAnsi="Times New Roman" w:cs="Times New Roman"/>
          <w:sz w:val="28"/>
          <w:szCs w:val="28"/>
        </w:rPr>
        <w:t>, осуществляет также учет государственных закупок, путем сбора информации о запланированных закупках и результатах процедуры закупок, в том числе торгах (конкурсных торгах), которые не состоялись.</w:t>
      </w:r>
      <w:bookmarkStart w:id="15" w:name="o91"/>
      <w:bookmarkEnd w:id="15"/>
    </w:p>
    <w:p w:rsidR="0082545C" w:rsidRPr="00556AFE" w:rsidRDefault="00BA416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o93"/>
      <w:bookmarkStart w:id="17" w:name="o95"/>
      <w:bookmarkEnd w:id="16"/>
      <w:bookmarkEnd w:id="17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4</w:t>
      </w:r>
      <w:r w:rsidR="0082545C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82545C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органов государственной статистики</w:t>
      </w:r>
    </w:p>
    <w:p w:rsidR="0082545C" w:rsidRPr="00556AFE" w:rsidRDefault="0082545C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имеют право: 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o106"/>
      <w:bookmarkEnd w:id="18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нимать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воей компетенции решения по вопросам статистики, учета и отчетности. Решения органов государственной статистик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опросам являются обязательными для выполнения всеми субъектами, на которых распространяется действие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кона. В случае возникновения вопросов по статистической методологии в отдельных отраслях экономики привлекать к их решению государс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твенные орган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лучать бесплатно (за исключением проведения отдельных вы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0A3A6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т денежную компенсацию за затраченное время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), в порядке и сроки, определенны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сударственной политики в сфере статистики, от всех респондентов, включая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территориаль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ы исполнительной власти, органы местного самоуправления, банки,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физических лиц, подлежащих статистическим наблюдением, и использовать первичные и статистические данные, данные бухгалтерского учета, другую необходимую для проведения статистических наблюдений информацию, в том числе информацию с ограниченным доступом, а также пояснения, которые прилагаются к ним. Применять во время проведения государственных статистических наблюдений относительно физических лиц, которые подлежат этим наблюдениям, метод непосредственного посещения работниками органов государственной статистики и временными работниками, которые привлекаются к проведению статистических наблюдений, их жилых и хозяйственных помещений и зданий, земельных участков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05E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зучать состояние первичного учета и статистической отчетности, проверять достоверность первичных и статистических данных, представленных респондентами. Применять при этом в порядке, установленном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государственной политики в сфере статистики, метод непосредственного посещения прои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зводственных, служебных и 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помещений, участков и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лиц, их обособленных подраз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делений, а такж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; </w:t>
      </w:r>
    </w:p>
    <w:p w:rsidR="000A405E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респондентов внесения исправлений в статистическую отчетность,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формуляры в случае выявления приписок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скажений первичных и статистических данных. В случае невыполнения этого требования в 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роки органы государственной статистики могут самостоятельно вносить указанные исправления с последующим уведомлением об этом респондентов;</w:t>
      </w:r>
    </w:p>
    <w:p w:rsidR="000A405E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авать правоохранительным органам предложения по привлечению виновных в нарушении требований настоящего Закона должностных лиц 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физических лиц-п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едпринимателей к ответственн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>сти, предусмотренной законодательством Донецкой Народной Республики</w:t>
      </w:r>
      <w:r w:rsidR="000A405E" w:rsidRPr="00556AF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71A1B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сматривать дела об административных правонарушениях и налагать в соответствии с законами штрафы;</w:t>
      </w:r>
      <w:bookmarkStart w:id="19" w:name="o112"/>
      <w:bookmarkEnd w:id="19"/>
    </w:p>
    <w:p w:rsidR="00171A1B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влекать к разработке государственных классификаторов технико-экономической и социальной информации соответствующие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ы исполнительной власти и научные учреждения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отрудничество с международными статистическими организациями и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o115"/>
      <w:bookmarkEnd w:id="20"/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статистические наблюдения и оказывать услуги на платной основе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1A1B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едоставлять запрашивающим статистическую информацию</w:t>
      </w:r>
      <w:r w:rsidR="00171A1B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проведении статистических наблюдений и предоставлении органами государственной статистики услуг на платной основе;</w:t>
      </w:r>
    </w:p>
    <w:p w:rsidR="0082545C" w:rsidRPr="00556AFE" w:rsidRDefault="0082545C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комментировать неверное использование или толкование статистической информации.</w:t>
      </w:r>
    </w:p>
    <w:p w:rsidR="00171A1B" w:rsidRPr="00556AFE" w:rsidRDefault="00BA416A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o118"/>
      <w:bookmarkEnd w:id="21"/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5</w:t>
      </w:r>
      <w:r w:rsidR="00171A1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71A1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обязанности органов государственной статистики</w:t>
      </w:r>
    </w:p>
    <w:p w:rsidR="00171A1B" w:rsidRPr="00556AFE" w:rsidRDefault="00171A1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статистики обязаны: </w:t>
      </w:r>
      <w:bookmarkStart w:id="22" w:name="o120"/>
      <w:bookmarkEnd w:id="22"/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и проводить статистические наблюдения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о социально-экономическим</w:t>
      </w:r>
      <w:r w:rsidR="00171898" w:rsidRPr="00556A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емографическими иным общественнымпроцессам, экологической ситу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Донецкой Народной Республике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оводить государственные статистические наблюдения, касающиеся социально-демографического и экономического положения населения, его предпринимательской деятельности и прочего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o122"/>
      <w:bookmarkEnd w:id="23"/>
      <w:r w:rsidRPr="00556AFE">
        <w:rPr>
          <w:rFonts w:ascii="Times New Roman" w:eastAsia="Times New Roman" w:hAnsi="Times New Roman" w:cs="Times New Roman"/>
          <w:sz w:val="28"/>
          <w:szCs w:val="28"/>
        </w:rPr>
        <w:t>анализировать социально-экономические, демографические и экологические явления и процессы, которые происходят в Донецкой Народной Республике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ть государственным органам и органам местного самоуправления статистическую информацию в объемах, по формам и в сроки, определенные планом государственных статистических наблюдений или отдельными решениями Совета Министров Донецкой Народной Республики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o124"/>
      <w:bookmarkStart w:id="25" w:name="o125"/>
      <w:bookmarkEnd w:id="24"/>
      <w:bookmarkEnd w:id="25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гласность статистической информации,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утем ее опубликования в статистических изданиях, средствах массовой информации и размещения в информационно-телекоммуникационных сетя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вный доступ к статистической информации юридических и физических лиц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o128"/>
      <w:bookmarkStart w:id="27" w:name="o129"/>
      <w:bookmarkEnd w:id="26"/>
      <w:bookmarkEnd w:id="27"/>
      <w:r w:rsidRPr="00556AFE">
        <w:rPr>
          <w:rFonts w:ascii="Times New Roman" w:eastAsia="Times New Roman" w:hAnsi="Times New Roman" w:cs="Times New Roman"/>
          <w:sz w:val="28"/>
          <w:szCs w:val="28"/>
        </w:rPr>
        <w:t>использовать в практике органов государственной статистики международные статистические стандарты и рекомендации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еспондентов отчетно-статистической документацией (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за исключение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классификаторов технико-экономической и социальной информации) в соответствии с планом государственных статистических наблюдений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ведение реестров респондентов статистических наблюдений, идентификацию и классификацию вклю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ченных в эти реестры субъектов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развитие и совершенствование технологии обработки статистической информации;</w:t>
      </w:r>
    </w:p>
    <w:p w:rsidR="00171A1B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ивать сохранение, н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акопление, актуализацию и защиту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, соблюдени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ее конфиденциальности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o131"/>
      <w:bookmarkStart w:id="29" w:name="o132"/>
      <w:bookmarkEnd w:id="28"/>
      <w:bookmarkEnd w:id="29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еждународные и 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сопоставления;</w:t>
      </w:r>
    </w:p>
    <w:p w:rsidR="006D0F8E" w:rsidRPr="00556AFE" w:rsidRDefault="00171A1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статистические данные международным организациям, а также осуществлять обмен статистической информацией со статистическими службам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ран в соответствии с требованиями законодательства 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0" w:name="o123"/>
      <w:bookmarkStart w:id="31" w:name="o126"/>
      <w:bookmarkStart w:id="32" w:name="o130"/>
      <w:bookmarkStart w:id="33" w:name="o133"/>
      <w:bookmarkStart w:id="34" w:name="o134"/>
      <w:bookmarkEnd w:id="30"/>
      <w:bookmarkEnd w:id="31"/>
      <w:bookmarkEnd w:id="32"/>
      <w:bookmarkEnd w:id="33"/>
      <w:bookmarkEnd w:id="34"/>
    </w:p>
    <w:p w:rsidR="006D0F8E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6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е деятельности органов государственной статистики</w:t>
      </w:r>
    </w:p>
    <w:p w:rsidR="006D0F8E" w:rsidRPr="00556AFE" w:rsidRDefault="006D0F8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 целью определения перспективных задач и стратегических направлений развития государственной статистики, обеспечения постоянного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я качества статистической информации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который обеспечивает формирование государственной политики в сфере статистики, совместно с другими государственными органами и заинтересованными предприятиями, учреждениями и организациями по результатам изучения спроса пользователей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 международного опыта разрабатывают долгосрочную программу развития государственной статистики. </w:t>
      </w:r>
    </w:p>
    <w:p w:rsidR="006D0F8E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1A26C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7</w:t>
      </w:r>
      <w:r w:rsidR="006D0F8E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="006D0F8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ирование деятельности органов государственной статистики</w:t>
      </w:r>
    </w:p>
    <w:p w:rsidR="00C402D9" w:rsidRPr="00556AFE" w:rsidRDefault="006D0F8E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статистические наблюдения проводятся за счет средств 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бюджета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другие </w:t>
      </w:r>
      <w:r w:rsidR="0044757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заказчиков этих наблюдений.</w:t>
      </w:r>
    </w:p>
    <w:p w:rsidR="00C402D9" w:rsidRPr="00556AFE" w:rsidRDefault="00597CB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статистики, содержится за счет средств Государственного бюджета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6D0F8E"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02D9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18</w:t>
      </w:r>
      <w:r w:rsidR="00C402D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C402D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ношения между субъектами настоящего Закона</w:t>
      </w:r>
    </w:p>
    <w:p w:rsidR="00C402D9" w:rsidRPr="00556AFE" w:rsidRDefault="00C402D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o148"/>
      <w:bookmarkEnd w:id="35"/>
      <w:r w:rsidRPr="00556AFE">
        <w:rPr>
          <w:rFonts w:ascii="Times New Roman" w:eastAsia="Times New Roman" w:hAnsi="Times New Roman" w:cs="Times New Roman"/>
          <w:sz w:val="28"/>
          <w:szCs w:val="28"/>
        </w:rPr>
        <w:t>Отношения органов государственной статистики с респондентами и пользователям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государственными органами, органами местного самоуправления, иными юридическими лицами, осуществляющими деятельность, связанную со сбором и использованием административных данных, базируются на принципах обеспечения надежности, объективности и конфиденциальности статистической информации, оптимизации затрат на ее составление и открытости статистической методологии, предусматривающие: </w:t>
      </w:r>
    </w:p>
    <w:p w:rsidR="00C402D9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оптимизацию отчетной нагрузки на респондентов;</w:t>
      </w:r>
    </w:p>
    <w:p w:rsidR="00C402D9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o150"/>
      <w:bookmarkEnd w:id="36"/>
      <w:r w:rsidRPr="00556AFE">
        <w:rPr>
          <w:rFonts w:ascii="Times New Roman" w:eastAsia="Times New Roman" w:hAnsi="Times New Roman" w:cs="Times New Roman"/>
          <w:sz w:val="28"/>
          <w:szCs w:val="28"/>
        </w:rPr>
        <w:t>осуществление органами государственной статистики мероприятий, направленных на повышение доверия респондентов, с целью обеспечения сбора надежной и объективной статистической информации;</w:t>
      </w:r>
    </w:p>
    <w:p w:rsidR="002464C1" w:rsidRPr="00556AFE" w:rsidRDefault="00A76673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ощрени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оветом Министров Донецкой Народной Республики государственных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рочных обследованиях физически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а также в выб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ях физичес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16F42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проводим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ами государственной статистики за счет средств заказчиков, 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ем выплаты им денежной компенсации з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, связанн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с ведением записей и предоставлением сведений в соответствии с программами этих обследований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выборочных обследованиях, устанавливается Советом Министров Донецкой Народной Республики, а ее выплата осуществляется за счет средств</w:t>
      </w:r>
      <w:r w:rsidR="002A7A8D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бюджета Донецкой Народной Республики. Размер денежной компенсации респондентам, участвующ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2D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выборочных обследованиях, проводимых органами государственной статистики за счет средств заказчиков, определяется в договорах на их проведение;</w:t>
      </w:r>
    </w:p>
    <w:p w:rsidR="002464C1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мониторинг и удовлетворение потребностей пользователей в статистической информации</w:t>
      </w:r>
      <w:r w:rsidR="00F948A9"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64C1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пользователей к статистической информации и публикации основных положений статистической методологии;</w:t>
      </w:r>
    </w:p>
    <w:p w:rsidR="002464C1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здание условий для заинтересованности пользователей в получении надежной и объективной статистической информации;</w:t>
      </w:r>
    </w:p>
    <w:p w:rsidR="002464C1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гласование в органах государственной статистики методологии и отчетной документации, связанной со сбором и использованием администрати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ых данных, а также методолог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ления данных банковской, финансовой и таможенной статистики, статистики пл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 xml:space="preserve">атежного баланса и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7E00" w:rsidRPr="00556AFE" w:rsidRDefault="00C402D9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бесплатное предоставление по требованию органов государственной статистики административных данных, полученных органами, которые осуществляют деятельность, связанную с их сбором и использованием, а также данных банковской, финансовой и таможенной статистики, статистики платежного баланса и </w:t>
      </w:r>
      <w:r w:rsidR="002464C1" w:rsidRPr="00556AFE">
        <w:rPr>
          <w:rFonts w:ascii="Times New Roman" w:eastAsia="Times New Roman" w:hAnsi="Times New Roman" w:cs="Times New Roman"/>
          <w:sz w:val="28"/>
          <w:szCs w:val="28"/>
        </w:rPr>
        <w:t>проч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26C2" w:rsidRPr="001A26C2" w:rsidRDefault="002464C1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lastRenderedPageBreak/>
        <w:t>Раздел</w:t>
      </w:r>
      <w:r w:rsidR="00E06FE1" w:rsidRPr="001A26C2">
        <w:rPr>
          <w:rFonts w:ascii="Times New Roman" w:eastAsia="Times New Roman" w:hAnsi="Times New Roman" w:cs="Times New Roman"/>
          <w:b w:val="0"/>
          <w:caps/>
          <w:color w:val="auto"/>
        </w:rPr>
        <w:t> </w:t>
      </w:r>
      <w:r w:rsidR="001A26C2" w:rsidRPr="001A26C2">
        <w:rPr>
          <w:rFonts w:ascii="Times New Roman" w:eastAsia="Times New Roman" w:hAnsi="Times New Roman" w:cs="Times New Roman"/>
          <w:b w:val="0"/>
          <w:caps/>
          <w:color w:val="auto"/>
        </w:rPr>
        <w:t>IV</w:t>
      </w:r>
    </w:p>
    <w:p w:rsidR="002464C1" w:rsidRPr="001A26C2" w:rsidRDefault="002464C1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Основные права, обязанности и ответственность работников органов государственной статистики и временных работников, привлекаемых к проведению статистических наблюдений, респондентов и пользователей статистических наблюдений</w:t>
      </w:r>
    </w:p>
    <w:p w:rsidR="002464C1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9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а и обязанности работников органов государственной статистики и временных работников, привлекаемых к проведению статистических наблюдений</w:t>
      </w:r>
    </w:p>
    <w:p w:rsidR="002464C1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аботники органов государственной статистики, которые на постоянной или временной основе участвуют в проведении статистических наблюдений, действуют на основании требований настоящего Закона. </w:t>
      </w:r>
    </w:p>
    <w:p w:rsidR="002464C1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o152"/>
      <w:bookmarkStart w:id="38" w:name="o156"/>
      <w:bookmarkStart w:id="39" w:name="o158"/>
      <w:bookmarkStart w:id="40" w:name="o159"/>
      <w:bookmarkEnd w:id="37"/>
      <w:bookmarkEnd w:id="38"/>
      <w:bookmarkEnd w:id="39"/>
      <w:bookmarkEnd w:id="40"/>
      <w:r w:rsidRPr="00556AFE">
        <w:rPr>
          <w:rFonts w:ascii="Times New Roman" w:eastAsia="Times New Roman" w:hAnsi="Times New Roman" w:cs="Times New Roman"/>
          <w:sz w:val="28"/>
          <w:szCs w:val="28"/>
        </w:rPr>
        <w:t>Права и обязанности постоянных работников органов государственной статистики и временных работников, привлекаемых органами государственной статистики к проведению статистических наблюдений, устанавливаются настоящим Законом и иными законами Донецкой Народной Республики.</w:t>
      </w:r>
    </w:p>
    <w:p w:rsidR="002464C1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се работники органов государственной статистики обязаны соблюдать требования защиты конфиденциальной информации и за нарушение этого требования несут ответств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4C1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0</w:t>
      </w:r>
      <w:r w:rsidR="002464C1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2464C1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е права и обязанности респондентов</w:t>
      </w:r>
    </w:p>
    <w:p w:rsidR="002464C1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Респонденты имеют право знать, какие первичные данные о них собираются в процессе статистических наблюдений, с какой целью, как, кем и с какой целью будут использоваться. </w:t>
      </w:r>
      <w:bookmarkStart w:id="41" w:name="o165"/>
      <w:bookmarkEnd w:id="41"/>
    </w:p>
    <w:p w:rsidR="00EB34AB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еспонденты обязаны бесплатно (за исключением проведения отдельных вы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рочных обследований физически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ли совокупност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таких лиц, за участие в которых респонденты получают денежную компенсацию за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затраты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ремени) в полном объеме по форме, предусмотренной отчетно-статистической документацией, в определенные сроки подавать органам государственной статистики достоверную информацию, в том числе с ограниченным доступом, и данные бухгалтерского учета.</w:t>
      </w:r>
    </w:p>
    <w:p w:rsidR="00EB34AB" w:rsidRPr="00556AFE" w:rsidRDefault="002464C1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остав, объемы и методология расчетов показателей, адреса и сроки пред</w:t>
      </w:r>
      <w:r w:rsidR="00EB34AB" w:rsidRPr="00556AF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вления статистической информации, указанные в отчетно-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ой документации, являются обязательными для всех респондентов и не могут быть изменены без соответствующего разрешения органов государственной статистики.</w:t>
      </w:r>
    </w:p>
    <w:p w:rsidR="00EB34AB" w:rsidRPr="001A26C2" w:rsidRDefault="001A26C2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рава и обязанности пользователей данных статистических наблюдений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, иные юридические, а также физические лица имеют право на сводную обезличенную статистическую информацию. Это право гарантирует свободный доступ пользователей к такой статистической информации, возможность ее использования, распространения и хранения с целью реализации ими своих задач и функций, обеспечения прав, свобод и законных интересов. 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Физическим лицам обеспечивается свободный и бесплатный доступ к статистической информации, касающейся их лично.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o172"/>
      <w:bookmarkEnd w:id="42"/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данных статистических наблюдений в средствах массовой информации, для распространения в информационных сетях, на бумажных, магнитных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осителях, в научных трудах и прочее, пользователи обязаны ссылаться на их источник.</w:t>
      </w:r>
    </w:p>
    <w:p w:rsidR="00EB34AB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2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ость за нарушение законодательства о государственной статистике</w:t>
      </w:r>
    </w:p>
    <w:p w:rsidR="007542D1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За нарушение законодательства о государственной статистике виновные лица несут ответств</w:t>
      </w:r>
      <w:r w:rsidR="00176B16" w:rsidRPr="00556AFE">
        <w:rPr>
          <w:rFonts w:ascii="Times New Roman" w:eastAsia="Times New Roman" w:hAnsi="Times New Roman" w:cs="Times New Roman"/>
          <w:sz w:val="28"/>
          <w:szCs w:val="28"/>
        </w:rPr>
        <w:t>енность в соответствии с настоящим Законом и иным законодательством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26C2" w:rsidRPr="001A26C2" w:rsidRDefault="00EB34AB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bookmarkStart w:id="43" w:name="o160"/>
      <w:bookmarkStart w:id="44" w:name="o168"/>
      <w:bookmarkEnd w:id="43"/>
      <w:bookmarkEnd w:id="44"/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ел</w:t>
      </w:r>
      <w:r w:rsidR="00E06FE1" w:rsidRPr="001A26C2">
        <w:rPr>
          <w:rFonts w:ascii="Times New Roman" w:eastAsia="Times New Roman" w:hAnsi="Times New Roman" w:cs="Times New Roman"/>
          <w:b w:val="0"/>
          <w:caps/>
          <w:color w:val="auto"/>
        </w:rPr>
        <w:t> </w:t>
      </w:r>
      <w:r w:rsidR="001A26C2" w:rsidRPr="001A26C2">
        <w:rPr>
          <w:rFonts w:ascii="Times New Roman" w:eastAsia="Times New Roman" w:hAnsi="Times New Roman" w:cs="Times New Roman"/>
          <w:b w:val="0"/>
          <w:caps/>
          <w:color w:val="auto"/>
        </w:rPr>
        <w:t>V</w:t>
      </w:r>
    </w:p>
    <w:p w:rsidR="00EB34AB" w:rsidRPr="001A26C2" w:rsidRDefault="00EB34AB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Обеспечение конфиденциальности статистической информации</w:t>
      </w:r>
    </w:p>
    <w:p w:rsidR="00EB34AB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3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Гарантии органов государственной статистики по обеспечению конфиденциальности статистической информации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ервичные данные, полученные органами государственной статистики от респондентов во время проведения статистических наблюдений, а также административные данные респондентов, полученные органами государственной статистики от органов, занимающихся деятельностью, связанной со сбором и использованием административных данных, являетс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фиденциальной информацией, которая охраняется Законом и используется исключительно для статистических целей в сводном обезличенном виде. 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е статистической информации, на основании которой можно определить конфиденциальную статистическую информацию относительно конкретного респондента, запрещается.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полученная органами государственной статистики в процессе статистических наблюдений, не может быть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требована государственными органами, о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,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иными юридическими лицами, объединениями граждан, должностными и иными лицами в целях использования для принятия решений в отношении конкретного респондента.</w:t>
      </w:r>
    </w:p>
    <w:p w:rsidR="007542D1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Указанные положения не распространяются на информацию, указанную в статье 2</w:t>
      </w:r>
      <w:r w:rsidR="003C55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</w:t>
      </w:r>
    </w:p>
    <w:p w:rsidR="003C55E4" w:rsidRPr="003C55E4" w:rsidRDefault="000B4F23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0" w:history="1">
        <w:r w:rsidR="003C55E4" w:rsidRPr="00E04E8A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Часть 4 статьи 23 изложена в новой редакции в соответствии с Законом от 15.04.2016 № 123-IНС)</w:t>
        </w:r>
      </w:hyperlink>
    </w:p>
    <w:p w:rsidR="00EB34AB" w:rsidRPr="00556AFE" w:rsidRDefault="00E06FE1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 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4</w:t>
      </w:r>
      <w:r w:rsidR="00EB34AB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1A26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B34AB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ческая информация, на которую не распространяется запрет относительно ее распространения органами государственной статистики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ая информация, которая позволяет прямо или косвенно установить конкретного респондента или определить первичные данные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тносительно него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может быть распространена с согласия этого респондента и в соответстви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и с согласованными с ним условиям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, или если она получена из общедоступных источников. </w:t>
      </w:r>
    </w:p>
    <w:p w:rsidR="00EB34AB" w:rsidRPr="00556AFE" w:rsidRDefault="00EB34AB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o183"/>
      <w:bookmarkEnd w:id="45"/>
      <w:r w:rsidRPr="006358D5">
        <w:rPr>
          <w:rFonts w:ascii="Times New Roman" w:eastAsia="Times New Roman" w:hAnsi="Times New Roman" w:cs="Times New Roman"/>
          <w:sz w:val="28"/>
          <w:szCs w:val="28"/>
        </w:rPr>
        <w:t>Запрет относительно распространения статистической информации не распространяется на:</w:t>
      </w:r>
    </w:p>
    <w:p w:rsidR="00EB34AB" w:rsidRPr="00556AFE" w:rsidRDefault="00EB34A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o185"/>
      <w:bookmarkEnd w:id="46"/>
      <w:r w:rsidRPr="00556AFE">
        <w:rPr>
          <w:rFonts w:ascii="Times New Roman" w:eastAsia="Times New Roman" w:hAnsi="Times New Roman" w:cs="Times New Roman"/>
          <w:sz w:val="28"/>
          <w:szCs w:val="28"/>
        </w:rPr>
        <w:t>обезличенную статистичес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ую информацию в 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необобщенно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иде,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не позволяет определить конфиденциальную статистическую информацию относительно конкретного респондента;</w:t>
      </w:r>
    </w:p>
    <w:p w:rsidR="00EB34AB" w:rsidRPr="00556AFE" w:rsidRDefault="00EB34A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информацию относительно названий, адресов, номеров телефонов, видов деятельности, общих сумм задолженности по вып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>лате (начис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) заработной платы предприятий, учреждений и организаций, если иное не предусмотрено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="006358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0DFC" w:rsidRPr="00556AFE" w:rsidRDefault="00EB34AB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первичные данные, полученные органами государственной статистики от респондентов во время проведения государственных статистических наблюдений по состоянию окружающей среды, в частности земли, воды, атмосферного воздуха, растительного и животного мира, факторов, которые влияют или могут повлиять на состояние окружающей среды и здоровья людей, за исключением ограничений, установленных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26C2" w:rsidRPr="001A26C2" w:rsidRDefault="001A26C2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ел VI</w:t>
      </w:r>
    </w:p>
    <w:p w:rsidR="00975159" w:rsidRPr="001A26C2" w:rsidRDefault="00975159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 xml:space="preserve">Право на статистическую информацию </w:t>
      </w:r>
      <w:r w:rsidR="001A26C2">
        <w:rPr>
          <w:rFonts w:ascii="Times New Roman" w:eastAsia="Times New Roman" w:hAnsi="Times New Roman" w:cs="Times New Roman"/>
          <w:caps/>
          <w:color w:val="auto"/>
        </w:rPr>
        <w:br/>
      </w:r>
      <w:r w:rsidRPr="001A26C2">
        <w:rPr>
          <w:rFonts w:ascii="Times New Roman" w:eastAsia="Times New Roman" w:hAnsi="Times New Roman" w:cs="Times New Roman"/>
          <w:caps/>
          <w:color w:val="auto"/>
        </w:rPr>
        <w:t>и доступ к ней</w:t>
      </w:r>
    </w:p>
    <w:p w:rsidR="00975159" w:rsidRPr="00556AFE" w:rsidRDefault="002A7A8D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5</w:t>
      </w:r>
      <w:r w:rsidR="00975159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975159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о на статистическую информацию</w:t>
      </w:r>
    </w:p>
    <w:p w:rsidR="00975159" w:rsidRPr="00556AFE" w:rsidRDefault="00975159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равила хранения, обработки, распространения, хранения, защиты и использования статистической информации, полученной в процессе государственных статистических наблюдений, а также первичных данных, полученных в процессе проведения других статистических наблюдений, </w:t>
      </w:r>
      <w:r w:rsidR="00BD7E00" w:rsidRPr="00556AFE">
        <w:rPr>
          <w:rFonts w:ascii="Times New Roman" w:eastAsia="Times New Roman" w:hAnsi="Times New Roman" w:cs="Times New Roman"/>
          <w:sz w:val="28"/>
          <w:szCs w:val="28"/>
        </w:rPr>
        <w:t>определяются в соответствии с З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аконом </w:t>
      </w:r>
      <w:r w:rsidR="00597CB1" w:rsidRPr="00556AFE">
        <w:rPr>
          <w:rFonts w:ascii="Times New Roman" w:eastAsia="Times New Roman" w:hAnsi="Times New Roman" w:cs="Times New Roman"/>
          <w:sz w:val="28"/>
          <w:szCs w:val="28"/>
        </w:rPr>
        <w:t>республиканским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органом исполнительной власти, который обеспечивает формирование государственной политики в сфере статистики. </w:t>
      </w:r>
    </w:p>
    <w:p w:rsidR="00FC69F6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сводную обезличенную статистическую информацию, полученную органами государственной статистики в процессе статистических наблюдений, проведенных за счет средств заказчика, определяются договорами на создание этой информации. Положения таких договоров не могут противоречить требованиям настоящего и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975159" w:rsidRPr="00556AFE">
        <w:rPr>
          <w:rFonts w:ascii="Times New Roman" w:eastAsia="Times New Roman" w:hAnsi="Times New Roman" w:cs="Times New Roman"/>
          <w:sz w:val="28"/>
          <w:szCs w:val="28"/>
        </w:rPr>
        <w:t xml:space="preserve">законов, в частности относительно свободного доступа к статистической информации. </w:t>
      </w:r>
      <w:bookmarkStart w:id="47" w:name="o189"/>
      <w:bookmarkStart w:id="48" w:name="o190"/>
      <w:bookmarkEnd w:id="47"/>
      <w:bookmarkEnd w:id="48"/>
    </w:p>
    <w:p w:rsidR="00FC69F6" w:rsidRPr="00556AFE" w:rsidRDefault="00FC69F6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</w:t>
      </w:r>
      <w:r w:rsid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 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</w:t>
      </w:r>
      <w:r w:rsidR="002A7A8D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6</w:t>
      </w: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ок и условия доступа к статистической информации</w:t>
      </w:r>
    </w:p>
    <w:p w:rsidR="00FC69F6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Доступ к статистической информации обеспечивается путем:</w:t>
      </w:r>
    </w:p>
    <w:p w:rsidR="00FC69F6" w:rsidRPr="00556AFE" w:rsidRDefault="00FC69F6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систематической публикации ее в печатных изданиях;</w:t>
      </w:r>
    </w:p>
    <w:p w:rsidR="00FC69F6" w:rsidRPr="00556AFE" w:rsidRDefault="00FC69F6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распространения ее средствами массовой информации;</w:t>
      </w:r>
    </w:p>
    <w:p w:rsidR="00FC69F6" w:rsidRPr="00556AFE" w:rsidRDefault="00FC69F6" w:rsidP="00AE278E">
      <w:pPr>
        <w:pStyle w:val="ab"/>
        <w:numPr>
          <w:ilvl w:val="0"/>
          <w:numId w:val="4"/>
        </w:numPr>
        <w:spacing w:after="24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непосредственного ее предоставления государственным органам и органам местного самоуправления, а также предоставления ее в ответ на запрос на информацию в соответствии с законодательством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, иным юридическим и физическим лицам.</w:t>
      </w:r>
    </w:p>
    <w:p w:rsidR="00FC69F6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>Бесплатное предоставление государственным органам и о</w:t>
      </w:r>
      <w:r w:rsidR="00C87703" w:rsidRPr="00556AFE">
        <w:rPr>
          <w:rFonts w:ascii="Times New Roman" w:eastAsia="Times New Roman" w:hAnsi="Times New Roman" w:cs="Times New Roman"/>
          <w:sz w:val="28"/>
          <w:szCs w:val="28"/>
        </w:rPr>
        <w:t xml:space="preserve">рганам местного самоуправления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>статистической информации, осуществляется органами государственной статистики</w:t>
      </w:r>
      <w:r w:rsidR="00D66919" w:rsidRPr="00556AF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астоящего Закона или отдельных решений Совета Министров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пределах средств, выделенных на эти цели из Государственного бюджета Донецкой Народной Республики. Указанная информация предоставляется с соблюдением требований конфиденциальности, определенных настоящим Законом.</w:t>
      </w:r>
    </w:p>
    <w:p w:rsidR="003E16A8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Порядок и условия предоставления физическим и юридическим лицам статистической информации п</w:t>
      </w:r>
      <w:r w:rsidR="00A76673" w:rsidRPr="00556AFE">
        <w:rPr>
          <w:rFonts w:ascii="Times New Roman" w:eastAsia="Times New Roman" w:hAnsi="Times New Roman" w:cs="Times New Roman"/>
          <w:sz w:val="28"/>
          <w:szCs w:val="28"/>
        </w:rPr>
        <w:t>о запросам определяются законодательством об информации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FC69F6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>В случае если подготовка и предоставление статистической информации осуществляются на договорной основе, порядок и условия предоставления информации заказчику определяются соответствующими договорами. Заказчики возмещают расходы, связанные с выполнением договоро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>в по подготовке и предоставлению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й информации. Выполнение и оплата таких работ осуществляются в соответствии с Положением о проведении статистических наблюдений и предоставлении органами государственной статистики услуг на платной основе. </w:t>
      </w:r>
    </w:p>
    <w:p w:rsidR="003E16A8" w:rsidRPr="00556AFE" w:rsidRDefault="00FC69F6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отказано в предоставлении по запросу обезличенной статистической информации, полученной в процессе статистических наблюдений, проведенных за счет средств Государственного бюджета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или заказчика на основании договора. Такая статистическая информация не может быть отнесена к конфиденциальной информации и предоставляется бесплатно, кроме случаев возмещения фактических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>расходов на копирование и печать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3E16A8" w:rsidRPr="00556AFE">
        <w:rPr>
          <w:rFonts w:ascii="Times New Roman" w:eastAsia="Times New Roman" w:hAnsi="Times New Roman" w:cs="Times New Roman"/>
          <w:sz w:val="28"/>
          <w:szCs w:val="28"/>
        </w:rPr>
        <w:t>законодательством Донецкой Народной Республики.</w:t>
      </w:r>
      <w:bookmarkStart w:id="49" w:name="o202"/>
      <w:bookmarkStart w:id="50" w:name="o205"/>
      <w:bookmarkStart w:id="51" w:name="o206"/>
      <w:bookmarkStart w:id="52" w:name="o207"/>
      <w:bookmarkEnd w:id="49"/>
      <w:bookmarkEnd w:id="50"/>
      <w:bookmarkEnd w:id="51"/>
      <w:bookmarkEnd w:id="52"/>
    </w:p>
    <w:p w:rsidR="001A26C2" w:rsidRPr="001A26C2" w:rsidRDefault="003E16A8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</w:t>
      </w:r>
      <w:r w:rsidR="001A26C2" w:rsidRPr="001A26C2">
        <w:rPr>
          <w:rFonts w:ascii="Times New Roman" w:eastAsia="Times New Roman" w:hAnsi="Times New Roman" w:cs="Times New Roman"/>
          <w:b w:val="0"/>
          <w:caps/>
          <w:color w:val="auto"/>
        </w:rPr>
        <w:t>ел VII</w:t>
      </w:r>
    </w:p>
    <w:p w:rsidR="003E16A8" w:rsidRPr="001A26C2" w:rsidRDefault="003E16A8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Международное сотрудничество</w:t>
      </w:r>
    </w:p>
    <w:p w:rsidR="003E16A8" w:rsidRPr="00556AFE" w:rsidRDefault="00881F69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7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>сфере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тистики</w:t>
      </w:r>
    </w:p>
    <w:p w:rsidR="003E16A8" w:rsidRPr="00556AFE" w:rsidRDefault="003E16A8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е сотрудничество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 направлено на создание и функционирование государственной статистики, которая отвечает потребностям государства и общества, </w:t>
      </w:r>
      <w:r w:rsidR="00FD60C6" w:rsidRPr="00556AF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государственной статистической деятельности, налаживание сотрудничества с международными статистическими организациями и статистическими 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жбами других стран по вопросам статистической методологии и практики, а также с целью обмена опытом работы и информацией. </w:t>
      </w:r>
    </w:p>
    <w:p w:rsidR="003E16A8" w:rsidRPr="00556AFE" w:rsidRDefault="003E16A8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Государство развивает и поддерживает все формы международного сотрудничества в </w:t>
      </w:r>
      <w:r w:rsidR="00C70EEE" w:rsidRPr="00556AFE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 статистики, соответствующие государственным интересам Донецкой Народной Республики.</w:t>
      </w:r>
    </w:p>
    <w:p w:rsidR="003E16A8" w:rsidRPr="00556AFE" w:rsidRDefault="00881F69" w:rsidP="00AE278E">
      <w:pPr>
        <w:pStyle w:val="2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атья 28</w:t>
      </w:r>
      <w:r w:rsidR="003E16A8" w:rsidRPr="00E06F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3E16A8" w:rsidRPr="00556A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ые договоры</w:t>
      </w:r>
    </w:p>
    <w:p w:rsidR="003E16A8" w:rsidRPr="00556AFE" w:rsidRDefault="003E16A8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AFE">
        <w:rPr>
          <w:rFonts w:ascii="Times New Roman" w:eastAsia="Times New Roman" w:hAnsi="Times New Roman" w:cs="Times New Roman"/>
          <w:sz w:val="28"/>
          <w:szCs w:val="28"/>
        </w:rPr>
        <w:t xml:space="preserve">Если действующими международными договорами, согласие на обязательность которых предоставлено Народным Советом Донецкой Народной Республики, установлены иные правила, чем те, которые содержатся в настоящем Законе, то применяются правила международных договоров. </w:t>
      </w:r>
    </w:p>
    <w:p w:rsidR="001A26C2" w:rsidRPr="001A26C2" w:rsidRDefault="001A26C2" w:rsidP="001A26C2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caps/>
          <w:color w:val="auto"/>
        </w:rPr>
      </w:pPr>
      <w:r w:rsidRPr="001A26C2">
        <w:rPr>
          <w:rFonts w:ascii="Times New Roman" w:eastAsia="Times New Roman" w:hAnsi="Times New Roman" w:cs="Times New Roman"/>
          <w:b w:val="0"/>
          <w:caps/>
          <w:color w:val="auto"/>
        </w:rPr>
        <w:t>Раздел VIII</w:t>
      </w:r>
    </w:p>
    <w:p w:rsidR="003E16A8" w:rsidRPr="001A26C2" w:rsidRDefault="003E16A8" w:rsidP="001A26C2">
      <w:pPr>
        <w:pStyle w:val="1"/>
        <w:spacing w:before="0" w:after="240"/>
        <w:ind w:firstLine="709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1A26C2">
        <w:rPr>
          <w:rFonts w:ascii="Times New Roman" w:eastAsia="Times New Roman" w:hAnsi="Times New Roman" w:cs="Times New Roman"/>
          <w:caps/>
          <w:color w:val="auto"/>
        </w:rPr>
        <w:t>Заключительные положения</w:t>
      </w:r>
    </w:p>
    <w:p w:rsidR="003E16A8" w:rsidRPr="00556AFE" w:rsidRDefault="00881F69" w:rsidP="00AE278E">
      <w:pPr>
        <w:pStyle w:val="2"/>
        <w:spacing w:before="0"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атья 29</w:t>
      </w:r>
      <w:r w:rsidR="003E16A8" w:rsidRPr="00E06FE1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рядо</w:t>
      </w:r>
      <w:r w:rsidR="00C87703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 вступления в силу настоящего З</w:t>
      </w:r>
      <w:r w:rsidR="003E16A8" w:rsidRPr="00556AF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кона</w:t>
      </w:r>
    </w:p>
    <w:p w:rsidR="003E16A8" w:rsidRDefault="00C87703" w:rsidP="00AE278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Настоящий З</w:t>
      </w:r>
      <w:r w:rsidR="003E16A8" w:rsidRPr="00556AFE">
        <w:rPr>
          <w:rFonts w:ascii="Times New Roman" w:hAnsi="Times New Roman" w:cs="Times New Roman"/>
          <w:sz w:val="28"/>
          <w:szCs w:val="28"/>
          <w:lang w:eastAsia="ru-RU"/>
        </w:rPr>
        <w:t>акон вступает в силу со дня его официального опубликования.</w:t>
      </w:r>
    </w:p>
    <w:p w:rsidR="003C55E4" w:rsidRPr="003C55E4" w:rsidRDefault="000B4F23" w:rsidP="00AE278E">
      <w:pPr>
        <w:spacing w:after="24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1" w:history="1">
        <w:r w:rsidR="003C55E4" w:rsidRPr="00E04E8A">
          <w:rPr>
            <w:rStyle w:val="a3"/>
            <w:rFonts w:ascii="Times New Roman" w:eastAsia="Times New Roman" w:hAnsi="Times New Roman" w:cs="Times New Roman"/>
            <w:i/>
            <w:sz w:val="28"/>
            <w:szCs w:val="28"/>
          </w:rPr>
          <w:t>(Статья 29 изложена в новой редакции в соответствии с Законом от 15.04.2016 № 123-IНС)</w:t>
        </w:r>
      </w:hyperlink>
    </w:p>
    <w:p w:rsidR="0072544D" w:rsidRPr="00881F69" w:rsidRDefault="0072544D" w:rsidP="00AE278E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556AFE">
        <w:rPr>
          <w:rFonts w:ascii="Times New Roman" w:eastAsia="Times New Roman" w:hAnsi="Times New Roman" w:cs="Times New Roman"/>
          <w:color w:val="auto"/>
          <w:lang w:eastAsia="ru-RU"/>
        </w:rPr>
        <w:t>Переходные положения</w:t>
      </w:r>
    </w:p>
    <w:p w:rsidR="0072544D" w:rsidRPr="00556AFE" w:rsidRDefault="0072544D" w:rsidP="00AE278E">
      <w:pPr>
        <w:pStyle w:val="ab"/>
        <w:numPr>
          <w:ilvl w:val="0"/>
          <w:numId w:val="3"/>
        </w:numPr>
        <w:spacing w:after="24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Поручить Совету Министров в срок не позднее трех месяцев после опубликования настоящего Закона принять Положение о проведении статистических наблюдений и предоставлении органами государственной статистики услуг на платной основе.</w:t>
      </w:r>
    </w:p>
    <w:p w:rsidR="0072544D" w:rsidRPr="00556AFE" w:rsidRDefault="0072544D" w:rsidP="001A26C2">
      <w:pPr>
        <w:pStyle w:val="ab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6AFE">
        <w:rPr>
          <w:rFonts w:ascii="Times New Roman" w:hAnsi="Times New Roman" w:cs="Times New Roman"/>
          <w:sz w:val="28"/>
          <w:szCs w:val="28"/>
          <w:lang w:eastAsia="ru-RU"/>
        </w:rPr>
        <w:t>До принятия Закона «</w:t>
      </w:r>
      <w:r w:rsidRPr="00556AFE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» в понимании настоящего Закона органами местного самоуправления являются уполномоченные органы государственной власти в каждом населенном пункте.</w:t>
      </w:r>
    </w:p>
    <w:p w:rsidR="00F63434" w:rsidRDefault="00F63434" w:rsidP="001A26C2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F63434" w:rsidRPr="002962D0" w:rsidRDefault="00F63434" w:rsidP="001A26C2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 xml:space="preserve">Глава </w:t>
      </w:r>
    </w:p>
    <w:p w:rsidR="00F63434" w:rsidRPr="002962D0" w:rsidRDefault="00F63434" w:rsidP="00E04E8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358D5">
        <w:rPr>
          <w:rFonts w:ascii="Times New Roman" w:hAnsi="Times New Roman"/>
          <w:sz w:val="28"/>
          <w:szCs w:val="28"/>
        </w:rPr>
        <w:tab/>
      </w:r>
      <w:r w:rsidRPr="002962D0">
        <w:rPr>
          <w:rFonts w:ascii="Times New Roman" w:hAnsi="Times New Roman"/>
          <w:sz w:val="28"/>
          <w:szCs w:val="28"/>
        </w:rPr>
        <w:tab/>
        <w:t>А.В.Захарченко</w:t>
      </w:r>
    </w:p>
    <w:p w:rsidR="00AE278E" w:rsidRDefault="00AE278E" w:rsidP="00E04E8A">
      <w:pPr>
        <w:spacing w:after="0"/>
        <w:rPr>
          <w:rFonts w:ascii="Times New Roman" w:hAnsi="Times New Roman"/>
          <w:sz w:val="28"/>
          <w:szCs w:val="28"/>
        </w:rPr>
      </w:pPr>
    </w:p>
    <w:p w:rsidR="00F63434" w:rsidRPr="002962D0" w:rsidRDefault="00F63434" w:rsidP="00E04E8A">
      <w:pPr>
        <w:spacing w:after="0"/>
        <w:rPr>
          <w:rFonts w:ascii="Times New Roman" w:hAnsi="Times New Roman"/>
          <w:sz w:val="28"/>
          <w:szCs w:val="28"/>
        </w:rPr>
      </w:pPr>
      <w:r w:rsidRPr="002962D0">
        <w:rPr>
          <w:rFonts w:ascii="Times New Roman" w:hAnsi="Times New Roman"/>
          <w:sz w:val="28"/>
          <w:szCs w:val="28"/>
        </w:rPr>
        <w:t>г. Донецк</w:t>
      </w:r>
    </w:p>
    <w:p w:rsidR="00F63434" w:rsidRPr="002962D0" w:rsidRDefault="006358D5" w:rsidP="00E04E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марта </w:t>
      </w:r>
      <w:r w:rsidR="00F63434" w:rsidRPr="002962D0">
        <w:rPr>
          <w:rFonts w:ascii="Times New Roman" w:hAnsi="Times New Roman"/>
          <w:sz w:val="28"/>
          <w:szCs w:val="28"/>
        </w:rPr>
        <w:t>2015 года</w:t>
      </w:r>
    </w:p>
    <w:p w:rsidR="00F63434" w:rsidRPr="006358D5" w:rsidRDefault="006358D5" w:rsidP="00E04E8A">
      <w:pPr>
        <w:spacing w:after="0"/>
        <w:rPr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0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С</w:t>
      </w:r>
      <w:r w:rsidR="0090435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7905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-dnr-o-gos-statistike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-gos-statistike%2F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63434" w:rsidRPr="006358D5" w:rsidSect="001A26C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2C" w:rsidRDefault="00B06E2C" w:rsidP="00491544">
      <w:pPr>
        <w:spacing w:after="0" w:line="240" w:lineRule="auto"/>
      </w:pPr>
      <w:r>
        <w:separator/>
      </w:r>
    </w:p>
  </w:endnote>
  <w:endnote w:type="continuationSeparator" w:id="1">
    <w:p w:rsidR="00B06E2C" w:rsidRDefault="00B06E2C" w:rsidP="0049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2C" w:rsidRDefault="00B06E2C" w:rsidP="00491544">
      <w:pPr>
        <w:spacing w:after="0" w:line="240" w:lineRule="auto"/>
      </w:pPr>
      <w:r>
        <w:separator/>
      </w:r>
    </w:p>
  </w:footnote>
  <w:footnote w:type="continuationSeparator" w:id="1">
    <w:p w:rsidR="00B06E2C" w:rsidRDefault="00B06E2C" w:rsidP="0049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663229"/>
      <w:docPartObj>
        <w:docPartGallery w:val="Page Numbers (Top of Page)"/>
        <w:docPartUnique/>
      </w:docPartObj>
    </w:sdtPr>
    <w:sdtContent>
      <w:p w:rsidR="00FD09A2" w:rsidRDefault="000B4F23">
        <w:pPr>
          <w:pStyle w:val="a4"/>
          <w:jc w:val="center"/>
        </w:pPr>
        <w:r>
          <w:fldChar w:fldCharType="begin"/>
        </w:r>
        <w:r w:rsidR="00FD09A2">
          <w:instrText>PAGE   \* MERGEFORMAT</w:instrText>
        </w:r>
        <w:r>
          <w:fldChar w:fldCharType="separate"/>
        </w:r>
        <w:r w:rsidR="00DD748D">
          <w:rPr>
            <w:noProof/>
          </w:rPr>
          <w:t>21</w:t>
        </w:r>
        <w:r>
          <w:fldChar w:fldCharType="end"/>
        </w:r>
      </w:p>
    </w:sdtContent>
  </w:sdt>
  <w:p w:rsidR="00FD09A2" w:rsidRDefault="00FD09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635CF"/>
    <w:multiLevelType w:val="hybridMultilevel"/>
    <w:tmpl w:val="00D65CB4"/>
    <w:lvl w:ilvl="0" w:tplc="FC76F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395C89"/>
    <w:multiLevelType w:val="hybridMultilevel"/>
    <w:tmpl w:val="4CE2065E"/>
    <w:lvl w:ilvl="0" w:tplc="60CC05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25E4A"/>
    <w:multiLevelType w:val="hybridMultilevel"/>
    <w:tmpl w:val="3F6A3506"/>
    <w:lvl w:ilvl="0" w:tplc="82A2DE36">
      <w:start w:val="1"/>
      <w:numFmt w:val="bullet"/>
      <w:suff w:val="space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7FA"/>
    <w:rsid w:val="00053691"/>
    <w:rsid w:val="000606F2"/>
    <w:rsid w:val="000761B9"/>
    <w:rsid w:val="000A3A62"/>
    <w:rsid w:val="000A405E"/>
    <w:rsid w:val="000B1D5D"/>
    <w:rsid w:val="000B21E6"/>
    <w:rsid w:val="000B4F23"/>
    <w:rsid w:val="00122E29"/>
    <w:rsid w:val="001522FC"/>
    <w:rsid w:val="00171898"/>
    <w:rsid w:val="00171A1B"/>
    <w:rsid w:val="00176B16"/>
    <w:rsid w:val="00193FA6"/>
    <w:rsid w:val="001A26C2"/>
    <w:rsid w:val="001C7ECE"/>
    <w:rsid w:val="0021263F"/>
    <w:rsid w:val="002464C1"/>
    <w:rsid w:val="00271C19"/>
    <w:rsid w:val="002721CD"/>
    <w:rsid w:val="002A7A8D"/>
    <w:rsid w:val="00305F3F"/>
    <w:rsid w:val="00315E97"/>
    <w:rsid w:val="00322C60"/>
    <w:rsid w:val="00333C82"/>
    <w:rsid w:val="003422E6"/>
    <w:rsid w:val="00373400"/>
    <w:rsid w:val="003913BC"/>
    <w:rsid w:val="003B74C0"/>
    <w:rsid w:val="003C37FA"/>
    <w:rsid w:val="003C55E4"/>
    <w:rsid w:val="003E024E"/>
    <w:rsid w:val="003E16A8"/>
    <w:rsid w:val="00403D38"/>
    <w:rsid w:val="00422D87"/>
    <w:rsid w:val="00447576"/>
    <w:rsid w:val="00456894"/>
    <w:rsid w:val="00460396"/>
    <w:rsid w:val="004644EA"/>
    <w:rsid w:val="00474674"/>
    <w:rsid w:val="00491544"/>
    <w:rsid w:val="00492F0B"/>
    <w:rsid w:val="004F1BEE"/>
    <w:rsid w:val="00556AFE"/>
    <w:rsid w:val="00597CB1"/>
    <w:rsid w:val="005D2374"/>
    <w:rsid w:val="005F605B"/>
    <w:rsid w:val="006358D5"/>
    <w:rsid w:val="006423A4"/>
    <w:rsid w:val="006A0BEA"/>
    <w:rsid w:val="006D0F8E"/>
    <w:rsid w:val="006D5AFA"/>
    <w:rsid w:val="007051FF"/>
    <w:rsid w:val="00714B6B"/>
    <w:rsid w:val="0072544D"/>
    <w:rsid w:val="007542D1"/>
    <w:rsid w:val="007922DB"/>
    <w:rsid w:val="007A1882"/>
    <w:rsid w:val="007D35E5"/>
    <w:rsid w:val="007D5A21"/>
    <w:rsid w:val="0082545C"/>
    <w:rsid w:val="0084165D"/>
    <w:rsid w:val="00881F69"/>
    <w:rsid w:val="008A0DFC"/>
    <w:rsid w:val="00904358"/>
    <w:rsid w:val="009208B2"/>
    <w:rsid w:val="00926FE5"/>
    <w:rsid w:val="00962DF3"/>
    <w:rsid w:val="00975159"/>
    <w:rsid w:val="009D1C7C"/>
    <w:rsid w:val="00A10C72"/>
    <w:rsid w:val="00A51615"/>
    <w:rsid w:val="00A54AF3"/>
    <w:rsid w:val="00A607E8"/>
    <w:rsid w:val="00A64C15"/>
    <w:rsid w:val="00A71B4E"/>
    <w:rsid w:val="00A76673"/>
    <w:rsid w:val="00AA1A6A"/>
    <w:rsid w:val="00AB6F80"/>
    <w:rsid w:val="00AC5793"/>
    <w:rsid w:val="00AE278E"/>
    <w:rsid w:val="00AF7A66"/>
    <w:rsid w:val="00B00597"/>
    <w:rsid w:val="00B06E2C"/>
    <w:rsid w:val="00B141AA"/>
    <w:rsid w:val="00B4220D"/>
    <w:rsid w:val="00B609AE"/>
    <w:rsid w:val="00B7272D"/>
    <w:rsid w:val="00B73B98"/>
    <w:rsid w:val="00B758B1"/>
    <w:rsid w:val="00B85ED1"/>
    <w:rsid w:val="00B87D92"/>
    <w:rsid w:val="00BA416A"/>
    <w:rsid w:val="00BC139F"/>
    <w:rsid w:val="00BC7F9D"/>
    <w:rsid w:val="00BD7E00"/>
    <w:rsid w:val="00C07A48"/>
    <w:rsid w:val="00C402D9"/>
    <w:rsid w:val="00C629F3"/>
    <w:rsid w:val="00C70EEE"/>
    <w:rsid w:val="00C779B5"/>
    <w:rsid w:val="00C87703"/>
    <w:rsid w:val="00CC6F90"/>
    <w:rsid w:val="00D16F42"/>
    <w:rsid w:val="00D17901"/>
    <w:rsid w:val="00D66919"/>
    <w:rsid w:val="00D8229E"/>
    <w:rsid w:val="00DD748D"/>
    <w:rsid w:val="00E01C6E"/>
    <w:rsid w:val="00E04E8A"/>
    <w:rsid w:val="00E06FE1"/>
    <w:rsid w:val="00E12782"/>
    <w:rsid w:val="00E63039"/>
    <w:rsid w:val="00E750E4"/>
    <w:rsid w:val="00E87F97"/>
    <w:rsid w:val="00EB34AB"/>
    <w:rsid w:val="00F071C3"/>
    <w:rsid w:val="00F4018F"/>
    <w:rsid w:val="00F47F76"/>
    <w:rsid w:val="00F50932"/>
    <w:rsid w:val="00F54DF6"/>
    <w:rsid w:val="00F63434"/>
    <w:rsid w:val="00F948A9"/>
    <w:rsid w:val="00F96D51"/>
    <w:rsid w:val="00FC69F6"/>
    <w:rsid w:val="00FD09A2"/>
    <w:rsid w:val="00FD60C6"/>
    <w:rsid w:val="00FF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23"/>
  </w:style>
  <w:style w:type="paragraph" w:styleId="1">
    <w:name w:val="heading 1"/>
    <w:basedOn w:val="a"/>
    <w:next w:val="a"/>
    <w:link w:val="10"/>
    <w:uiPriority w:val="9"/>
    <w:qFormat/>
    <w:rsid w:val="00E7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1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01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544"/>
  </w:style>
  <w:style w:type="paragraph" w:styleId="a6">
    <w:name w:val="footer"/>
    <w:basedOn w:val="a"/>
    <w:link w:val="a7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544"/>
  </w:style>
  <w:style w:type="character" w:customStyle="1" w:styleId="30">
    <w:name w:val="Заголовок 3 Знак"/>
    <w:basedOn w:val="a0"/>
    <w:link w:val="3"/>
    <w:uiPriority w:val="9"/>
    <w:rsid w:val="003E1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0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4603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3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396"/>
    <w:rPr>
      <w:vertAlign w:val="superscript"/>
    </w:rPr>
  </w:style>
  <w:style w:type="paragraph" w:styleId="ab">
    <w:name w:val="List Paragraph"/>
    <w:basedOn w:val="a"/>
    <w:uiPriority w:val="34"/>
    <w:qFormat/>
    <w:rsid w:val="00D16F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D3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40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1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401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5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544"/>
  </w:style>
  <w:style w:type="paragraph" w:styleId="a6">
    <w:name w:val="footer"/>
    <w:basedOn w:val="a"/>
    <w:link w:val="a7"/>
    <w:uiPriority w:val="99"/>
    <w:unhideWhenUsed/>
    <w:rsid w:val="00491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544"/>
  </w:style>
  <w:style w:type="character" w:customStyle="1" w:styleId="30">
    <w:name w:val="Заголовок 3 Знак"/>
    <w:basedOn w:val="a0"/>
    <w:link w:val="3"/>
    <w:uiPriority w:val="9"/>
    <w:rsid w:val="003E1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0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4603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603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0396"/>
    <w:rPr>
      <w:vertAlign w:val="superscript"/>
    </w:rPr>
  </w:style>
  <w:style w:type="paragraph" w:styleId="ab">
    <w:name w:val="List Paragraph"/>
    <w:basedOn w:val="a"/>
    <w:uiPriority w:val="34"/>
    <w:qFormat/>
    <w:rsid w:val="00D16F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0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D3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F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prinyatye/zakony/zakon-donetskoj-narodnoj-respubliki-o-vnesenii-izmenenij-v-stati-23-i-29-zakona-donetskoj-narodnoj-respubliki-o-gosudarstvennoj-statisti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nrsovet.su/zakonodatelnaya-deyatelnost/prinyatye/zakony/zakon-donetskoj-narodnoj-respubliki-o-vnesenii-izmenenij-v-stati-23-i-29-zakona-donetskoj-narodnoj-respubliki-o-gosudarstvennoj-statist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donetskoj-narodnoj-respubliki-o-vnesenii-izmenenij-v-stati-23-i-29-zakona-donetskoj-narodnoj-respubliki-o-gosudarstvennoj-statistik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375-88CC-467A-82C1-14FEAF7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5-03-13T12:56:00Z</cp:lastPrinted>
  <dcterms:created xsi:type="dcterms:W3CDTF">2017-07-06T07:45:00Z</dcterms:created>
  <dcterms:modified xsi:type="dcterms:W3CDTF">2017-07-06T07:45:00Z</dcterms:modified>
</cp:coreProperties>
</file>